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36" w:rsidRPr="00782E82" w:rsidRDefault="00281E36" w:rsidP="00327893">
      <w:pPr>
        <w:pStyle w:val="ConsPlusNormal"/>
        <w:ind w:left="5670" w:right="-1"/>
        <w:outlineLvl w:val="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81E36" w:rsidRPr="00782E82" w:rsidRDefault="00281E36" w:rsidP="00327893">
      <w:pPr>
        <w:pStyle w:val="ConsPlusNormal"/>
        <w:ind w:left="5670" w:right="-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281E36" w:rsidRDefault="00281E36" w:rsidP="00327893">
      <w:pPr>
        <w:pStyle w:val="ConsPlusNormal"/>
        <w:ind w:left="5670" w:right="-1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AE2DC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>виду спорта «</w:t>
      </w:r>
      <w:r w:rsidR="00D0747C">
        <w:rPr>
          <w:rFonts w:ascii="Times New Roman" w:hAnsi="Times New Roman" w:cs="Times New Roman"/>
          <w:sz w:val="24"/>
          <w:szCs w:val="24"/>
        </w:rPr>
        <w:t>фехтование на колясках</w:t>
      </w:r>
      <w:r w:rsidRPr="00782E82">
        <w:rPr>
          <w:rFonts w:ascii="Times New Roman" w:hAnsi="Times New Roman" w:cs="Times New Roman"/>
          <w:sz w:val="24"/>
          <w:szCs w:val="24"/>
        </w:rPr>
        <w:t>»</w:t>
      </w:r>
      <w:r w:rsidR="00E81072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C23CD8" w:rsidRPr="00782E82" w:rsidRDefault="00C23CD8" w:rsidP="00327893">
      <w:pPr>
        <w:pStyle w:val="ConsPlusNormal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8107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281E36" w:rsidRPr="00782E82" w:rsidRDefault="00281E36" w:rsidP="00281E36">
      <w:pPr>
        <w:pStyle w:val="ConsPlusNormal"/>
        <w:jc w:val="right"/>
        <w:rPr>
          <w:rFonts w:ascii="Times New Roman" w:hAnsi="Times New Roman" w:cs="Times New Roman"/>
        </w:rPr>
      </w:pP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190"/>
      <w:bookmarkEnd w:id="0"/>
    </w:p>
    <w:p w:rsidR="00281E36" w:rsidRDefault="00281E36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2"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1764EA" w:rsidRDefault="001764EA" w:rsidP="00281E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1"/>
        <w:gridCol w:w="777"/>
        <w:gridCol w:w="783"/>
        <w:gridCol w:w="777"/>
        <w:gridCol w:w="779"/>
        <w:gridCol w:w="779"/>
        <w:gridCol w:w="786"/>
        <w:gridCol w:w="776"/>
        <w:gridCol w:w="779"/>
        <w:gridCol w:w="855"/>
        <w:gridCol w:w="1417"/>
      </w:tblGrid>
      <w:tr w:rsidR="001764EA" w:rsidRPr="008F4128" w:rsidTr="008E3EE8">
        <w:trPr>
          <w:trHeight w:val="400"/>
          <w:tblCellSpacing w:w="5" w:type="nil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327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85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764EA" w:rsidRPr="008F4128" w:rsidTr="008E3EE8">
        <w:trPr>
          <w:trHeight w:val="1000"/>
          <w:tblCellSpacing w:w="5" w:type="nil"/>
        </w:trPr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начальной</w:t>
            </w:r>
          </w:p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312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Этап спортивного</w:t>
            </w:r>
          </w:p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7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7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высшего</w:t>
            </w:r>
          </w:p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7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спортивного</w:t>
            </w:r>
          </w:p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9" w:right="-77"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</w:tr>
      <w:tr w:rsidR="001764EA" w:rsidRPr="008F4128" w:rsidTr="008E3EE8">
        <w:trPr>
          <w:trHeight w:val="400"/>
          <w:tblCellSpacing w:w="5" w:type="nil"/>
        </w:trPr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 года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1764EA" w:rsidRPr="008E3EE8" w:rsidRDefault="001764EA" w:rsidP="008E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3-х лет</w:t>
            </w: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Более</w:t>
            </w:r>
          </w:p>
          <w:p w:rsidR="001764EA" w:rsidRPr="008E3EE8" w:rsidRDefault="001764EA" w:rsidP="00176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-х лет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4EA" w:rsidRPr="008F4128" w:rsidTr="008E3EE8">
        <w:trPr>
          <w:trHeight w:val="600"/>
          <w:tblCellSpacing w:w="5" w:type="nil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часов в  неделю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764EA" w:rsidRPr="008F4128" w:rsidTr="008E3EE8">
        <w:trPr>
          <w:trHeight w:val="600"/>
          <w:tblCellSpacing w:w="5" w:type="nil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часов в 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EA" w:rsidRPr="008E3EE8" w:rsidRDefault="001764EA" w:rsidP="00BF1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EE8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</w:tbl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5815"/>
      <w:bookmarkStart w:id="2" w:name="_GoBack"/>
      <w:bookmarkEnd w:id="1"/>
      <w:bookmarkEnd w:id="2"/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64EA" w:rsidRDefault="001764EA" w:rsidP="00176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764EA" w:rsidSect="00327893">
      <w:headerReference w:type="default" r:id="rId8"/>
      <w:footerReference w:type="default" r:id="rId9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F4" w:rsidRDefault="00C276F4" w:rsidP="009F7EF3">
      <w:pPr>
        <w:spacing w:after="0" w:line="240" w:lineRule="auto"/>
      </w:pPr>
      <w:r>
        <w:separator/>
      </w:r>
    </w:p>
  </w:endnote>
  <w:endnote w:type="continuationSeparator" w:id="0">
    <w:p w:rsidR="00C276F4" w:rsidRDefault="00C276F4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F4" w:rsidRDefault="00C276F4" w:rsidP="009F7EF3">
      <w:pPr>
        <w:spacing w:after="0" w:line="240" w:lineRule="auto"/>
      </w:pPr>
      <w:r>
        <w:separator/>
      </w:r>
    </w:p>
  </w:footnote>
  <w:footnote w:type="continuationSeparator" w:id="0">
    <w:p w:rsidR="00C276F4" w:rsidRDefault="00C276F4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36" w:rsidRDefault="00281E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7FDE"/>
    <w:rsid w:val="00021D78"/>
    <w:rsid w:val="0003351B"/>
    <w:rsid w:val="00034756"/>
    <w:rsid w:val="000710F0"/>
    <w:rsid w:val="00075691"/>
    <w:rsid w:val="000769FC"/>
    <w:rsid w:val="000E3C91"/>
    <w:rsid w:val="0015678D"/>
    <w:rsid w:val="00165359"/>
    <w:rsid w:val="001665BB"/>
    <w:rsid w:val="00174E39"/>
    <w:rsid w:val="00175754"/>
    <w:rsid w:val="001764EA"/>
    <w:rsid w:val="001C6A2E"/>
    <w:rsid w:val="002049C5"/>
    <w:rsid w:val="0021348E"/>
    <w:rsid w:val="002152E6"/>
    <w:rsid w:val="00226EDB"/>
    <w:rsid w:val="00270D90"/>
    <w:rsid w:val="00281E36"/>
    <w:rsid w:val="002C208D"/>
    <w:rsid w:val="002F0D29"/>
    <w:rsid w:val="003025A0"/>
    <w:rsid w:val="00325349"/>
    <w:rsid w:val="0032572C"/>
    <w:rsid w:val="00327893"/>
    <w:rsid w:val="00390380"/>
    <w:rsid w:val="003C7215"/>
    <w:rsid w:val="003D7F7C"/>
    <w:rsid w:val="0040677B"/>
    <w:rsid w:val="00410AB4"/>
    <w:rsid w:val="0044465F"/>
    <w:rsid w:val="00462F22"/>
    <w:rsid w:val="004C1CB0"/>
    <w:rsid w:val="004C2B0B"/>
    <w:rsid w:val="004C319C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03261"/>
    <w:rsid w:val="00622717"/>
    <w:rsid w:val="00627BDC"/>
    <w:rsid w:val="0063643C"/>
    <w:rsid w:val="006374CF"/>
    <w:rsid w:val="006474D6"/>
    <w:rsid w:val="00663A75"/>
    <w:rsid w:val="006764F9"/>
    <w:rsid w:val="006922A4"/>
    <w:rsid w:val="006B17A7"/>
    <w:rsid w:val="006B5B73"/>
    <w:rsid w:val="006C7B09"/>
    <w:rsid w:val="007459D0"/>
    <w:rsid w:val="00747CE0"/>
    <w:rsid w:val="00782E82"/>
    <w:rsid w:val="00793335"/>
    <w:rsid w:val="007A3BA1"/>
    <w:rsid w:val="007E4C52"/>
    <w:rsid w:val="007F14E4"/>
    <w:rsid w:val="0083349F"/>
    <w:rsid w:val="00836C98"/>
    <w:rsid w:val="00844BD5"/>
    <w:rsid w:val="00890B70"/>
    <w:rsid w:val="008A35B1"/>
    <w:rsid w:val="008B384C"/>
    <w:rsid w:val="008C62B4"/>
    <w:rsid w:val="008D7E89"/>
    <w:rsid w:val="008E3EE8"/>
    <w:rsid w:val="008E594C"/>
    <w:rsid w:val="008F2ED6"/>
    <w:rsid w:val="008F2F48"/>
    <w:rsid w:val="0091368B"/>
    <w:rsid w:val="00935A50"/>
    <w:rsid w:val="0094283B"/>
    <w:rsid w:val="009633BE"/>
    <w:rsid w:val="009645EB"/>
    <w:rsid w:val="009869B5"/>
    <w:rsid w:val="00994262"/>
    <w:rsid w:val="009A2F93"/>
    <w:rsid w:val="009A3A62"/>
    <w:rsid w:val="009C784A"/>
    <w:rsid w:val="009E431B"/>
    <w:rsid w:val="009F7EF3"/>
    <w:rsid w:val="00A14427"/>
    <w:rsid w:val="00A22751"/>
    <w:rsid w:val="00A32380"/>
    <w:rsid w:val="00A374B7"/>
    <w:rsid w:val="00A37AB4"/>
    <w:rsid w:val="00A76BDC"/>
    <w:rsid w:val="00A957FC"/>
    <w:rsid w:val="00AB68C3"/>
    <w:rsid w:val="00AC0CFE"/>
    <w:rsid w:val="00AC135D"/>
    <w:rsid w:val="00AC785D"/>
    <w:rsid w:val="00AE2DC1"/>
    <w:rsid w:val="00AE3041"/>
    <w:rsid w:val="00AF0182"/>
    <w:rsid w:val="00B068FA"/>
    <w:rsid w:val="00B215BA"/>
    <w:rsid w:val="00B222FD"/>
    <w:rsid w:val="00B64783"/>
    <w:rsid w:val="00B90A2B"/>
    <w:rsid w:val="00BA7EC9"/>
    <w:rsid w:val="00BD6DD8"/>
    <w:rsid w:val="00C13B55"/>
    <w:rsid w:val="00C23CD8"/>
    <w:rsid w:val="00C257A8"/>
    <w:rsid w:val="00C276F4"/>
    <w:rsid w:val="00C302F2"/>
    <w:rsid w:val="00C4378E"/>
    <w:rsid w:val="00C44BDF"/>
    <w:rsid w:val="00C5735D"/>
    <w:rsid w:val="00C7253D"/>
    <w:rsid w:val="00C907E5"/>
    <w:rsid w:val="00C910C9"/>
    <w:rsid w:val="00CA5E7F"/>
    <w:rsid w:val="00CD7EF7"/>
    <w:rsid w:val="00D0747C"/>
    <w:rsid w:val="00DA037B"/>
    <w:rsid w:val="00DE4773"/>
    <w:rsid w:val="00DF15BF"/>
    <w:rsid w:val="00E0487D"/>
    <w:rsid w:val="00E17890"/>
    <w:rsid w:val="00E3070A"/>
    <w:rsid w:val="00E55BCD"/>
    <w:rsid w:val="00E81072"/>
    <w:rsid w:val="00E83BCF"/>
    <w:rsid w:val="00E9021C"/>
    <w:rsid w:val="00E914E6"/>
    <w:rsid w:val="00EA6D48"/>
    <w:rsid w:val="00ED5AF7"/>
    <w:rsid w:val="00EE228B"/>
    <w:rsid w:val="00F01061"/>
    <w:rsid w:val="00F04DED"/>
    <w:rsid w:val="00F0687A"/>
    <w:rsid w:val="00F07FD2"/>
    <w:rsid w:val="00F12F94"/>
    <w:rsid w:val="00F14D58"/>
    <w:rsid w:val="00F34803"/>
    <w:rsid w:val="00F508C2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7543C-8D24-46F1-8272-BC1511FB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2460-B837-4F22-9D5E-08CFAEA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12T11:46:00Z</cp:lastPrinted>
  <dcterms:created xsi:type="dcterms:W3CDTF">2018-05-30T11:29:00Z</dcterms:created>
  <dcterms:modified xsi:type="dcterms:W3CDTF">2020-08-05T11:40:00Z</dcterms:modified>
</cp:coreProperties>
</file>